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C810D4" w:rsidRPr="00C810D4" w:rsidRDefault="00C810D4" w:rsidP="00C810D4">
      <w:pPr>
        <w:ind w:left="-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bCs/>
          <w:sz w:val="28"/>
          <w:szCs w:val="28"/>
        </w:rPr>
        <w:t>АМУРСКАЯ ОБЛАСТЬ ШИМАНОВСКИЙ  РАЙОН</w:t>
      </w: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1F072D">
        <w:rPr>
          <w:rFonts w:ascii="Times New Roman" w:eastAsia="Calibri" w:hAnsi="Times New Roman" w:cs="Times New Roman"/>
          <w:b/>
          <w:sz w:val="28"/>
          <w:szCs w:val="28"/>
        </w:rPr>
        <w:t>МАЛИНОВСКОГО</w:t>
      </w:r>
      <w:r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C810D4" w:rsidRPr="00C810D4" w:rsidRDefault="00C810D4" w:rsidP="001F072D">
      <w:pPr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810D4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:rsidR="00C810D4" w:rsidRPr="00C810D4" w:rsidRDefault="00C810D4" w:rsidP="00C810D4">
      <w:pPr>
        <w:contextualSpacing/>
        <w:rPr>
          <w:rFonts w:ascii="Times New Roman" w:eastAsia="Calibri" w:hAnsi="Times New Roman" w:cs="Times New Roman"/>
          <w:b/>
        </w:rPr>
      </w:pPr>
    </w:p>
    <w:p w:rsidR="00C810D4" w:rsidRPr="00C810D4" w:rsidRDefault="001F072D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810D4">
        <w:rPr>
          <w:rFonts w:ascii="Times New Roman" w:hAnsi="Times New Roman" w:cs="Times New Roman"/>
          <w:b/>
          <w:sz w:val="28"/>
          <w:szCs w:val="28"/>
        </w:rPr>
        <w:t>12.</w:t>
      </w:r>
      <w:r w:rsidR="00C810D4"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2018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12</w:t>
      </w:r>
    </w:p>
    <w:p w:rsidR="00C810D4" w:rsidRPr="00C810D4" w:rsidRDefault="00C810D4" w:rsidP="00C810D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0D4" w:rsidRPr="00C810D4" w:rsidRDefault="00C810D4" w:rsidP="00C810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810D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C810D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F072D">
        <w:rPr>
          <w:rFonts w:ascii="Times New Roman" w:eastAsia="Calibri" w:hAnsi="Times New Roman" w:cs="Times New Roman"/>
          <w:b/>
          <w:sz w:val="28"/>
          <w:szCs w:val="28"/>
        </w:rPr>
        <w:t>Малиновка</w:t>
      </w:r>
    </w:p>
    <w:p w:rsidR="00C810D4" w:rsidRPr="00C810D4" w:rsidRDefault="00FE7D45" w:rsidP="00C8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и схемы  мест размещения  контейнерных  площадок  для временного хранения твердых коммунальных  отходов на территории  </w:t>
      </w:r>
      <w:r w:rsidR="001F072D">
        <w:rPr>
          <w:rFonts w:ascii="Times New Roman" w:hAnsi="Times New Roman" w:cs="Times New Roman"/>
          <w:b/>
          <w:sz w:val="28"/>
          <w:szCs w:val="28"/>
        </w:rPr>
        <w:t>Малиновского</w:t>
      </w:r>
      <w:r w:rsidR="00C810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072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810D4" w:rsidRDefault="004D79ED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9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1F072D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9ED">
        <w:rPr>
          <w:rFonts w:ascii="Times New Roman" w:hAnsi="Times New Roman" w:cs="Times New Roman"/>
          <w:sz w:val="28"/>
          <w:szCs w:val="28"/>
        </w:rPr>
        <w:t>, в целях упорядочения обустройства мест (площадок) накопления твёрдых коммунальных отходов и ведения их реестра на территории сельского поселения</w:t>
      </w:r>
      <w:proofErr w:type="gramEnd"/>
    </w:p>
    <w:p w:rsidR="00C810D4" w:rsidRPr="00C810D4" w:rsidRDefault="00C810D4" w:rsidP="00C810D4">
      <w:pPr>
        <w:tabs>
          <w:tab w:val="left" w:pos="0"/>
          <w:tab w:val="left" w:pos="900"/>
          <w:tab w:val="left" w:pos="28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10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10D4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E7D45" w:rsidRDefault="00FE7D45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реестр мест размещения контейнерных площадок для сбора ТКО на территории </w:t>
      </w:r>
      <w:r w:rsidR="001F072D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7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D4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EA73A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A73AC" w:rsidRDefault="00EA73AC" w:rsidP="00EA7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схему мест размещения  контейнерных площадок для сбора ТКО на территории </w:t>
      </w:r>
      <w:r w:rsidR="001F072D">
        <w:rPr>
          <w:rFonts w:ascii="Times New Roman" w:hAnsi="Times New Roman" w:cs="Times New Roman"/>
          <w:sz w:val="28"/>
          <w:szCs w:val="28"/>
        </w:rPr>
        <w:t>Малиновского</w:t>
      </w:r>
      <w:r w:rsidRPr="00EA73AC">
        <w:rPr>
          <w:rFonts w:ascii="Times New Roman" w:hAnsi="Times New Roman" w:cs="Times New Roman"/>
          <w:sz w:val="28"/>
          <w:szCs w:val="28"/>
        </w:rPr>
        <w:t xml:space="preserve"> </w:t>
      </w:r>
      <w:r w:rsidR="001F07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D4">
        <w:rPr>
          <w:rFonts w:ascii="Times New Roman" w:hAnsi="Times New Roman" w:cs="Times New Roman"/>
          <w:sz w:val="28"/>
          <w:szCs w:val="28"/>
        </w:rPr>
        <w:t xml:space="preserve">Шим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а. (Приложение №2).</w:t>
      </w:r>
    </w:p>
    <w:p w:rsidR="00EA73AC" w:rsidRDefault="00EA73AC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обнародованию и размещению на официальном сайте </w:t>
      </w:r>
      <w:r w:rsidR="008B2C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072D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D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72D" w:rsidRDefault="001F072D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72D" w:rsidRDefault="001F072D" w:rsidP="001F072D">
      <w:pPr>
        <w:rPr>
          <w:rFonts w:ascii="Times New Roman" w:hAnsi="Times New Roman" w:cs="Times New Roman"/>
          <w:b/>
          <w:sz w:val="28"/>
          <w:szCs w:val="28"/>
        </w:rPr>
      </w:pPr>
      <w:r w:rsidRPr="001F072D">
        <w:rPr>
          <w:rFonts w:ascii="Times New Roman" w:hAnsi="Times New Roman" w:cs="Times New Roman"/>
          <w:b/>
          <w:sz w:val="28"/>
          <w:szCs w:val="28"/>
        </w:rPr>
        <w:t xml:space="preserve">Глава Малиновского сельсовета                            </w:t>
      </w:r>
      <w:proofErr w:type="spellStart"/>
      <w:r w:rsidRPr="001F072D">
        <w:rPr>
          <w:rFonts w:ascii="Times New Roman" w:hAnsi="Times New Roman" w:cs="Times New Roman"/>
          <w:b/>
          <w:sz w:val="28"/>
          <w:szCs w:val="28"/>
        </w:rPr>
        <w:t>Т.П.Герасименко</w:t>
      </w:r>
      <w:proofErr w:type="spellEnd"/>
    </w:p>
    <w:p w:rsidR="001F072D" w:rsidRDefault="001F072D" w:rsidP="001F072D">
      <w:pPr>
        <w:rPr>
          <w:rFonts w:ascii="Times New Roman" w:hAnsi="Times New Roman" w:cs="Times New Roman"/>
          <w:b/>
          <w:sz w:val="28"/>
          <w:szCs w:val="28"/>
        </w:rPr>
      </w:pPr>
    </w:p>
    <w:p w:rsidR="001F072D" w:rsidRDefault="001F072D" w:rsidP="001F072D">
      <w:pPr>
        <w:rPr>
          <w:rFonts w:ascii="Times New Roman" w:hAnsi="Times New Roman" w:cs="Times New Roman"/>
          <w:b/>
          <w:sz w:val="28"/>
          <w:szCs w:val="28"/>
        </w:rPr>
      </w:pP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Малиновского сельсовета</w:t>
      </w: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от 20.12.2018 г № 112</w:t>
      </w:r>
    </w:p>
    <w:p w:rsidR="00EA73AC" w:rsidRPr="00C866F7" w:rsidRDefault="00C810D4" w:rsidP="00C866F7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072D" w:rsidRPr="001F072D" w:rsidRDefault="001F072D" w:rsidP="001F0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1F072D" w:rsidRPr="001F072D" w:rsidRDefault="001F072D" w:rsidP="003F2D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ейнерных площадок для сбора твердых коммунальных отходов расположенных на территории Малиновского </w:t>
      </w:r>
      <w:r w:rsidRPr="003F2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1F0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01.01.2019</w:t>
      </w:r>
    </w:p>
    <w:tbl>
      <w:tblPr>
        <w:tblW w:w="11340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416"/>
        <w:gridCol w:w="2960"/>
        <w:gridCol w:w="2823"/>
        <w:gridCol w:w="1448"/>
        <w:gridCol w:w="1843"/>
      </w:tblGrid>
      <w:tr w:rsidR="001F072D" w:rsidRPr="001F072D" w:rsidTr="003670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контейнерной площадки (учетный номе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1F072D" w:rsidRPr="001F072D" w:rsidTr="00367019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2D" w:rsidRPr="001F072D" w:rsidRDefault="001F072D" w:rsidP="001F072D">
            <w:pPr>
              <w:widowControl w:val="0"/>
              <w:autoSpaceDE w:val="0"/>
              <w:autoSpaceDN w:val="0"/>
              <w:spacing w:after="0"/>
              <w:ind w:righ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F072D" w:rsidRPr="001F072D" w:rsidTr="0036701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линовского сельсовета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дома № 1/1  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2D" w:rsidRPr="001F072D" w:rsidRDefault="001F072D" w:rsidP="001F0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дома № 20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дминистрация Малиновского сельсовета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дома № 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угова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районе дома № 10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земельного участка №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AC781A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072D"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 районе сельского  кладбищ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дминистрация Малиновского сельсовета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дминистрация)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Советская в районе дома № 20, </w:t>
            </w: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ейнерная площадка №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дминистрация Малиновского сельсовета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ДК</w:t>
            </w: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 в районе дома № 20</w:t>
            </w: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тейнерная площадка №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дома № 1/1  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ейнерная площадка №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3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. Раздольное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 дома № 17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3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иблиотека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. Раздольное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ентральна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дома  № 17 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ейнерная площадка №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1F072D" w:rsidRPr="001F072D" w:rsidTr="00367019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. Раздольное</w:t>
            </w:r>
          </w:p>
          <w:p w:rsidR="001F072D" w:rsidRPr="001F072D" w:rsidRDefault="001F072D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дома № 2</w:t>
            </w:r>
          </w:p>
          <w:p w:rsidR="001F072D" w:rsidRPr="001F072D" w:rsidRDefault="001F072D" w:rsidP="001F07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72D" w:rsidRPr="001F072D" w:rsidRDefault="001F072D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AC781A" w:rsidRPr="001F072D" w:rsidTr="00367019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3670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иновского сельсове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367019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 Малиновка</w:t>
            </w:r>
          </w:p>
          <w:p w:rsidR="00AC781A" w:rsidRPr="001F072D" w:rsidRDefault="00AC781A" w:rsidP="00AC781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йон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 </w:t>
            </w:r>
            <w:r w:rsidRPr="001F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36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367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-деревянное</w:t>
            </w:r>
            <w:proofErr w:type="gramEnd"/>
            <w:r w:rsidRPr="001F072D">
              <w:rPr>
                <w:rFonts w:ascii="Times New Roman" w:eastAsia="Times New Roman" w:hAnsi="Times New Roman" w:cs="Times New Roman"/>
                <w:sz w:val="24"/>
                <w:szCs w:val="24"/>
              </w:rPr>
              <w:t>, бетонное основание</w:t>
            </w:r>
          </w:p>
        </w:tc>
      </w:tr>
      <w:tr w:rsidR="00AC781A" w:rsidRPr="001F072D" w:rsidTr="00367019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1A" w:rsidRPr="001F072D" w:rsidRDefault="00AC781A" w:rsidP="001F0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72D" w:rsidRPr="001F072D" w:rsidRDefault="001F072D" w:rsidP="001F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BF" w:rsidRDefault="00415FBF" w:rsidP="00E77588">
      <w:pPr>
        <w:rPr>
          <w:rFonts w:ascii="Times New Roman" w:hAnsi="Times New Roman" w:cs="Times New Roman"/>
          <w:sz w:val="28"/>
          <w:szCs w:val="28"/>
        </w:rPr>
      </w:pPr>
    </w:p>
    <w:p w:rsidR="001F072D" w:rsidRDefault="001F072D" w:rsidP="00E77588">
      <w:pPr>
        <w:rPr>
          <w:rFonts w:ascii="Times New Roman" w:hAnsi="Times New Roman" w:cs="Times New Roman"/>
          <w:sz w:val="28"/>
          <w:szCs w:val="28"/>
        </w:rPr>
      </w:pPr>
    </w:p>
    <w:p w:rsidR="001F072D" w:rsidRDefault="001F072D" w:rsidP="00E77588">
      <w:pPr>
        <w:rPr>
          <w:rFonts w:ascii="Times New Roman" w:hAnsi="Times New Roman" w:cs="Times New Roman"/>
          <w:sz w:val="28"/>
          <w:szCs w:val="28"/>
        </w:rPr>
      </w:pPr>
    </w:p>
    <w:p w:rsidR="001F072D" w:rsidRDefault="001F072D" w:rsidP="00E77588">
      <w:pPr>
        <w:rPr>
          <w:rFonts w:ascii="Times New Roman" w:hAnsi="Times New Roman" w:cs="Times New Roman"/>
          <w:sz w:val="28"/>
          <w:szCs w:val="28"/>
        </w:rPr>
      </w:pPr>
    </w:p>
    <w:p w:rsidR="001F072D" w:rsidRDefault="001F072D" w:rsidP="00E77588">
      <w:pPr>
        <w:rPr>
          <w:rFonts w:ascii="Times New Roman" w:hAnsi="Times New Roman" w:cs="Times New Roman"/>
          <w:sz w:val="28"/>
          <w:szCs w:val="28"/>
        </w:rPr>
      </w:pPr>
    </w:p>
    <w:p w:rsidR="001F072D" w:rsidRDefault="001F072D" w:rsidP="00E77588">
      <w:pPr>
        <w:rPr>
          <w:rFonts w:ascii="Times New Roman" w:hAnsi="Times New Roman" w:cs="Times New Roman"/>
          <w:sz w:val="28"/>
          <w:szCs w:val="28"/>
        </w:rPr>
      </w:pPr>
    </w:p>
    <w:p w:rsidR="0017557E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F072D" w:rsidRP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Малиновского сельсовета</w:t>
      </w:r>
    </w:p>
    <w:p w:rsidR="001F072D" w:rsidRDefault="001F072D" w:rsidP="001F0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от 20.12.2018 г № 112</w:t>
      </w:r>
    </w:p>
    <w:p w:rsidR="00ED1CE5" w:rsidRPr="00ED1CE5" w:rsidRDefault="00ED1CE5" w:rsidP="00ED1C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ло Малиновка</w:t>
      </w:r>
    </w:p>
    <w:p w:rsidR="001F072D" w:rsidRPr="00ED1CE5" w:rsidRDefault="0017557E" w:rsidP="00ED1CE5">
      <w:r w:rsidRPr="00ED1CE5">
        <w:drawing>
          <wp:inline distT="0" distB="0" distL="0" distR="0" wp14:anchorId="7779C6FC" wp14:editId="15D3BABE">
            <wp:extent cx="5544616" cy="5472608"/>
            <wp:effectExtent l="0" t="0" r="0" b="0"/>
            <wp:docPr id="5122" name="Picture 2" descr="C:\Users\ToptunGV\Desktop\с. Малино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optunGV\Desktop\с. Малинов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6" cy="54726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7557E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p w:rsidR="0017557E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p w:rsidR="0017557E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p w:rsidR="0017557E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p w:rsidR="00FA145E" w:rsidRDefault="00FA145E" w:rsidP="00E775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557E" w:rsidRPr="001F072D" w:rsidRDefault="0017557E" w:rsidP="001755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7557E" w:rsidRPr="001F072D" w:rsidRDefault="0017557E" w:rsidP="0017557E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7557E" w:rsidRPr="001F072D" w:rsidRDefault="0017557E" w:rsidP="0017557E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Малиновского сельсовета</w:t>
      </w:r>
    </w:p>
    <w:p w:rsidR="0017557E" w:rsidRDefault="0017557E" w:rsidP="0017557E">
      <w:pPr>
        <w:jc w:val="right"/>
        <w:rPr>
          <w:rFonts w:ascii="Times New Roman" w:hAnsi="Times New Roman" w:cs="Times New Roman"/>
          <w:sz w:val="28"/>
          <w:szCs w:val="28"/>
        </w:rPr>
      </w:pPr>
      <w:r w:rsidRPr="001F072D">
        <w:rPr>
          <w:rFonts w:ascii="Times New Roman" w:hAnsi="Times New Roman" w:cs="Times New Roman"/>
          <w:sz w:val="28"/>
          <w:szCs w:val="28"/>
        </w:rPr>
        <w:t>от 20.12.2018 г № 112</w:t>
      </w:r>
    </w:p>
    <w:p w:rsidR="00ED1CE5" w:rsidRPr="00ED1CE5" w:rsidRDefault="00ED1CE5" w:rsidP="00ED1C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ло Раздольное</w:t>
      </w:r>
    </w:p>
    <w:p w:rsidR="0017557E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p w:rsidR="0017557E" w:rsidRPr="00E77588" w:rsidRDefault="0017557E" w:rsidP="00E77588">
      <w:pPr>
        <w:rPr>
          <w:rFonts w:ascii="Times New Roman" w:hAnsi="Times New Roman" w:cs="Times New Roman"/>
          <w:sz w:val="28"/>
          <w:szCs w:val="28"/>
        </w:rPr>
      </w:pPr>
    </w:p>
    <w:sectPr w:rsidR="0017557E" w:rsidRPr="00E77588" w:rsidSect="0005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6F" w:rsidRDefault="0058086F" w:rsidP="00EA73AC">
      <w:pPr>
        <w:spacing w:after="0" w:line="240" w:lineRule="auto"/>
      </w:pPr>
      <w:r>
        <w:separator/>
      </w:r>
    </w:p>
  </w:endnote>
  <w:endnote w:type="continuationSeparator" w:id="0">
    <w:p w:rsidR="0058086F" w:rsidRDefault="0058086F" w:rsidP="00E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6F" w:rsidRDefault="0058086F" w:rsidP="00EA73AC">
      <w:pPr>
        <w:spacing w:after="0" w:line="240" w:lineRule="auto"/>
      </w:pPr>
      <w:r>
        <w:separator/>
      </w:r>
    </w:p>
  </w:footnote>
  <w:footnote w:type="continuationSeparator" w:id="0">
    <w:p w:rsidR="0058086F" w:rsidRDefault="0058086F" w:rsidP="00EA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D45"/>
    <w:rsid w:val="000512D3"/>
    <w:rsid w:val="00057197"/>
    <w:rsid w:val="0017557E"/>
    <w:rsid w:val="001F072D"/>
    <w:rsid w:val="0022704A"/>
    <w:rsid w:val="003F2D08"/>
    <w:rsid w:val="00415FBF"/>
    <w:rsid w:val="004C3C87"/>
    <w:rsid w:val="004D79ED"/>
    <w:rsid w:val="0058086F"/>
    <w:rsid w:val="005B3D99"/>
    <w:rsid w:val="00812D15"/>
    <w:rsid w:val="00853D94"/>
    <w:rsid w:val="008B2C03"/>
    <w:rsid w:val="009C0550"/>
    <w:rsid w:val="009D3284"/>
    <w:rsid w:val="00AC0B4C"/>
    <w:rsid w:val="00AC781A"/>
    <w:rsid w:val="00B13A45"/>
    <w:rsid w:val="00C41452"/>
    <w:rsid w:val="00C416AD"/>
    <w:rsid w:val="00C810D4"/>
    <w:rsid w:val="00C866F7"/>
    <w:rsid w:val="00D0665E"/>
    <w:rsid w:val="00D4693E"/>
    <w:rsid w:val="00DB4025"/>
    <w:rsid w:val="00DC6395"/>
    <w:rsid w:val="00E2738E"/>
    <w:rsid w:val="00E65BE8"/>
    <w:rsid w:val="00E77588"/>
    <w:rsid w:val="00EA73AC"/>
    <w:rsid w:val="00ED1CE5"/>
    <w:rsid w:val="00FA145E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3AC"/>
  </w:style>
  <w:style w:type="paragraph" w:styleId="a5">
    <w:name w:val="footer"/>
    <w:basedOn w:val="a"/>
    <w:link w:val="a6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3AC"/>
  </w:style>
  <w:style w:type="table" w:styleId="a7">
    <w:name w:val="Table Grid"/>
    <w:basedOn w:val="a1"/>
    <w:uiPriority w:val="59"/>
    <w:rsid w:val="00EA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CC30-B24F-4666-B564-34651F0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</dc:creator>
  <cp:lastModifiedBy>Герасименко Тамара Петровна</cp:lastModifiedBy>
  <cp:revision>9</cp:revision>
  <cp:lastPrinted>2019-06-20T00:51:00Z</cp:lastPrinted>
  <dcterms:created xsi:type="dcterms:W3CDTF">2018-12-25T09:02:00Z</dcterms:created>
  <dcterms:modified xsi:type="dcterms:W3CDTF">2019-06-20T00:54:00Z</dcterms:modified>
</cp:coreProperties>
</file>